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41" w:rsidRDefault="00EB7BB7" w:rsidP="008C6941">
      <w:pPr>
        <w:jc w:val="right"/>
        <w:rPr>
          <w:strike w:val="0"/>
          <w:sz w:val="28"/>
          <w:u w:val="none"/>
        </w:rPr>
      </w:pPr>
      <w:bookmarkStart w:id="0" w:name="_GoBack"/>
      <w:bookmarkEnd w:id="0"/>
      <w:r>
        <w:rPr>
          <w:strike w:val="0"/>
          <w:sz w:val="28"/>
          <w:u w:val="none"/>
        </w:rPr>
        <w:t>Проект</w:t>
      </w:r>
    </w:p>
    <w:p w:rsidR="008C6941" w:rsidRPr="008C6941" w:rsidRDefault="008C6941" w:rsidP="008C6941">
      <w:pPr>
        <w:jc w:val="right"/>
        <w:rPr>
          <w:strike w:val="0"/>
          <w:sz w:val="28"/>
          <w:u w:val="none"/>
        </w:rPr>
      </w:pPr>
    </w:p>
    <w:p w:rsidR="008C6941" w:rsidRPr="008C6941" w:rsidRDefault="00EB7BB7" w:rsidP="00EB7BB7">
      <w:pPr>
        <w:jc w:val="center"/>
        <w:rPr>
          <w:strike w:val="0"/>
          <w:sz w:val="28"/>
          <w:u w:val="none"/>
        </w:rPr>
      </w:pPr>
      <w:r>
        <w:rPr>
          <w:strike w:val="0"/>
          <w:sz w:val="28"/>
          <w:u w:val="none"/>
        </w:rPr>
        <w:t>Решение</w:t>
      </w:r>
    </w:p>
    <w:p w:rsidR="00EB7BB7" w:rsidRPr="008C6941" w:rsidRDefault="00EB7BB7" w:rsidP="005019CC">
      <w:pPr>
        <w:jc w:val="center"/>
        <w:rPr>
          <w:strike w:val="0"/>
          <w:sz w:val="28"/>
          <w:u w:val="none"/>
        </w:rPr>
      </w:pPr>
      <w:r>
        <w:rPr>
          <w:strike w:val="0"/>
          <w:sz w:val="28"/>
          <w:u w:val="none"/>
        </w:rPr>
        <w:t>о</w:t>
      </w:r>
      <w:r w:rsidR="008C6941" w:rsidRPr="008C6941">
        <w:rPr>
          <w:strike w:val="0"/>
          <w:sz w:val="28"/>
          <w:u w:val="none"/>
        </w:rPr>
        <w:t xml:space="preserve"> внесении изменений</w:t>
      </w:r>
      <w:r>
        <w:rPr>
          <w:strike w:val="0"/>
          <w:sz w:val="28"/>
          <w:u w:val="none"/>
        </w:rPr>
        <w:t xml:space="preserve"> </w:t>
      </w:r>
      <w:r w:rsidR="008C6941" w:rsidRPr="008C6941">
        <w:rPr>
          <w:strike w:val="0"/>
          <w:sz w:val="28"/>
          <w:u w:val="none"/>
        </w:rPr>
        <w:t>в Правила землепользования и застройки</w:t>
      </w:r>
      <w:r w:rsidR="005019CC">
        <w:rPr>
          <w:strike w:val="0"/>
          <w:sz w:val="28"/>
          <w:u w:val="none"/>
        </w:rPr>
        <w:t xml:space="preserve"> Татарско-</w:t>
      </w:r>
      <w:proofErr w:type="spellStart"/>
      <w:r w:rsidR="005019CC">
        <w:rPr>
          <w:strike w:val="0"/>
          <w:sz w:val="28"/>
          <w:u w:val="none"/>
        </w:rPr>
        <w:t>Сарсазского</w:t>
      </w:r>
      <w:proofErr w:type="spellEnd"/>
      <w:r w:rsidR="005019CC">
        <w:rPr>
          <w:strike w:val="0"/>
          <w:sz w:val="28"/>
          <w:u w:val="none"/>
        </w:rPr>
        <w:t xml:space="preserve"> сельского поселения </w:t>
      </w:r>
      <w:proofErr w:type="spellStart"/>
      <w:r>
        <w:rPr>
          <w:strike w:val="0"/>
          <w:sz w:val="28"/>
          <w:u w:val="none"/>
        </w:rPr>
        <w:t>Чистопольского</w:t>
      </w:r>
      <w:proofErr w:type="spellEnd"/>
      <w:r>
        <w:rPr>
          <w:strike w:val="0"/>
          <w:sz w:val="28"/>
          <w:u w:val="none"/>
        </w:rPr>
        <w:t xml:space="preserve"> муниципального района Республики Татарстан</w:t>
      </w:r>
    </w:p>
    <w:p w:rsidR="008C6941" w:rsidRPr="008C6941" w:rsidRDefault="008C6941" w:rsidP="00EB7BB7">
      <w:pPr>
        <w:jc w:val="center"/>
        <w:rPr>
          <w:strike w:val="0"/>
          <w:sz w:val="28"/>
          <w:u w:val="none"/>
        </w:rPr>
      </w:pPr>
    </w:p>
    <w:p w:rsidR="008C6941" w:rsidRPr="008C6941" w:rsidRDefault="008C6941" w:rsidP="008C6941">
      <w:pPr>
        <w:jc w:val="both"/>
        <w:rPr>
          <w:strike w:val="0"/>
          <w:sz w:val="28"/>
          <w:u w:val="none"/>
        </w:rPr>
      </w:pPr>
    </w:p>
    <w:p w:rsidR="008C6941" w:rsidRPr="008C6941" w:rsidRDefault="00EB7BB7" w:rsidP="008C6941">
      <w:pPr>
        <w:ind w:firstLine="567"/>
        <w:jc w:val="both"/>
        <w:rPr>
          <w:strike w:val="0"/>
          <w:sz w:val="28"/>
          <w:u w:val="none"/>
        </w:rPr>
      </w:pPr>
      <w:proofErr w:type="gramStart"/>
      <w:r>
        <w:rPr>
          <w:strike w:val="0"/>
          <w:sz w:val="28"/>
          <w:u w:val="none"/>
        </w:rPr>
        <w:t xml:space="preserve">В соответствии со </w:t>
      </w:r>
      <w:r w:rsidR="008C6941" w:rsidRPr="008C6941">
        <w:rPr>
          <w:strike w:val="0"/>
          <w:sz w:val="28"/>
          <w:u w:val="none"/>
        </w:rPr>
        <w:t>с</w:t>
      </w:r>
      <w:r>
        <w:rPr>
          <w:strike w:val="0"/>
          <w:sz w:val="28"/>
          <w:u w:val="none"/>
        </w:rPr>
        <w:t>татьей 33 Градостроительного кодекса</w:t>
      </w:r>
      <w:r w:rsidR="008C6941" w:rsidRPr="008C6941">
        <w:rPr>
          <w:strike w:val="0"/>
          <w:sz w:val="28"/>
          <w:u w:val="none"/>
        </w:rPr>
        <w:t xml:space="preserve"> Российской Федерации, </w:t>
      </w:r>
      <w:r>
        <w:rPr>
          <w:strike w:val="0"/>
          <w:sz w:val="28"/>
          <w:u w:val="none"/>
        </w:rPr>
        <w:t xml:space="preserve">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, Уставом муниципального образования </w:t>
      </w:r>
      <w:r w:rsidR="00F4658B">
        <w:rPr>
          <w:strike w:val="0"/>
          <w:sz w:val="28"/>
          <w:u w:val="none"/>
        </w:rPr>
        <w:t xml:space="preserve"> «Татарско-</w:t>
      </w:r>
      <w:proofErr w:type="spellStart"/>
      <w:r w:rsidR="00F4658B">
        <w:rPr>
          <w:strike w:val="0"/>
          <w:sz w:val="28"/>
          <w:u w:val="none"/>
        </w:rPr>
        <w:t>Сарсазское</w:t>
      </w:r>
      <w:proofErr w:type="spellEnd"/>
      <w:r w:rsidR="00F4658B">
        <w:rPr>
          <w:strike w:val="0"/>
          <w:sz w:val="28"/>
          <w:u w:val="none"/>
        </w:rPr>
        <w:t xml:space="preserve"> сельское поселение» </w:t>
      </w:r>
      <w:proofErr w:type="spellStart"/>
      <w:r w:rsidR="00F4658B">
        <w:rPr>
          <w:strike w:val="0"/>
          <w:sz w:val="28"/>
          <w:u w:val="none"/>
        </w:rPr>
        <w:t>Чистопольского</w:t>
      </w:r>
      <w:proofErr w:type="spellEnd"/>
      <w:r w:rsidR="00F4658B">
        <w:rPr>
          <w:strike w:val="0"/>
          <w:sz w:val="28"/>
          <w:u w:val="none"/>
        </w:rPr>
        <w:t xml:space="preserve"> муниципального района Республики Татарстан</w:t>
      </w:r>
      <w:r w:rsidR="005019CC">
        <w:rPr>
          <w:strike w:val="0"/>
          <w:sz w:val="28"/>
          <w:u w:val="none"/>
        </w:rPr>
        <w:t>, Совет Татарско-</w:t>
      </w:r>
      <w:proofErr w:type="spellStart"/>
      <w:r w:rsidR="005019CC">
        <w:rPr>
          <w:strike w:val="0"/>
          <w:sz w:val="28"/>
          <w:u w:val="none"/>
        </w:rPr>
        <w:t>Сарсазского</w:t>
      </w:r>
      <w:proofErr w:type="spellEnd"/>
      <w:r w:rsidR="008C6941" w:rsidRPr="008C6941">
        <w:rPr>
          <w:strike w:val="0"/>
          <w:sz w:val="28"/>
          <w:u w:val="none"/>
        </w:rPr>
        <w:t xml:space="preserve"> сельского поселения </w:t>
      </w:r>
      <w:proofErr w:type="spellStart"/>
      <w:r w:rsidR="008C6941" w:rsidRPr="008C6941">
        <w:rPr>
          <w:strike w:val="0"/>
          <w:sz w:val="28"/>
          <w:u w:val="none"/>
        </w:rPr>
        <w:t>Чистопольского</w:t>
      </w:r>
      <w:proofErr w:type="spellEnd"/>
      <w:r w:rsidR="008C6941" w:rsidRPr="008C6941">
        <w:rPr>
          <w:strike w:val="0"/>
          <w:sz w:val="28"/>
          <w:u w:val="none"/>
        </w:rPr>
        <w:t xml:space="preserve"> муниципального района </w:t>
      </w:r>
      <w:r>
        <w:rPr>
          <w:strike w:val="0"/>
          <w:sz w:val="28"/>
          <w:u w:val="none"/>
        </w:rPr>
        <w:t>Республики Татарстан,</w:t>
      </w:r>
      <w:proofErr w:type="gramEnd"/>
    </w:p>
    <w:p w:rsidR="008C6941" w:rsidRPr="008C6941" w:rsidRDefault="008C6941" w:rsidP="008C6941">
      <w:pPr>
        <w:jc w:val="both"/>
        <w:rPr>
          <w:strike w:val="0"/>
          <w:sz w:val="28"/>
          <w:u w:val="none"/>
        </w:rPr>
      </w:pPr>
    </w:p>
    <w:p w:rsidR="008C6941" w:rsidRPr="008C6941" w:rsidRDefault="008C6941" w:rsidP="008C6941">
      <w:pPr>
        <w:jc w:val="center"/>
        <w:rPr>
          <w:b/>
          <w:strike w:val="0"/>
          <w:sz w:val="28"/>
          <w:u w:val="none"/>
        </w:rPr>
      </w:pPr>
      <w:r w:rsidRPr="008C6941">
        <w:rPr>
          <w:b/>
          <w:strike w:val="0"/>
          <w:sz w:val="28"/>
          <w:u w:val="none"/>
        </w:rPr>
        <w:t>РЕШАЕТ:</w:t>
      </w:r>
    </w:p>
    <w:p w:rsidR="008C6941" w:rsidRPr="008C6941" w:rsidRDefault="008C6941" w:rsidP="008C6941">
      <w:pPr>
        <w:jc w:val="both"/>
        <w:rPr>
          <w:strike w:val="0"/>
          <w:sz w:val="28"/>
          <w:u w:val="none"/>
        </w:rPr>
      </w:pPr>
    </w:p>
    <w:p w:rsidR="008C6941" w:rsidRDefault="008C6941" w:rsidP="008C6941">
      <w:pPr>
        <w:jc w:val="both"/>
        <w:rPr>
          <w:strike w:val="0"/>
          <w:sz w:val="28"/>
          <w:u w:val="none"/>
        </w:rPr>
      </w:pPr>
      <w:r w:rsidRPr="008C6941">
        <w:rPr>
          <w:strike w:val="0"/>
          <w:sz w:val="28"/>
          <w:u w:val="none"/>
        </w:rPr>
        <w:t xml:space="preserve">1. Внести </w:t>
      </w:r>
      <w:r w:rsidR="00DB5A65">
        <w:rPr>
          <w:strike w:val="0"/>
          <w:sz w:val="28"/>
          <w:u w:val="none"/>
        </w:rPr>
        <w:t xml:space="preserve">изменения </w:t>
      </w:r>
      <w:r w:rsidRPr="008C6941">
        <w:rPr>
          <w:strike w:val="0"/>
          <w:sz w:val="28"/>
          <w:u w:val="none"/>
        </w:rPr>
        <w:t>в</w:t>
      </w:r>
      <w:r w:rsidR="00DB5A65">
        <w:rPr>
          <w:strike w:val="0"/>
          <w:sz w:val="28"/>
          <w:u w:val="none"/>
        </w:rPr>
        <w:t xml:space="preserve"> статью 35 главы 11</w:t>
      </w:r>
      <w:r w:rsidRPr="008C6941">
        <w:rPr>
          <w:strike w:val="0"/>
          <w:sz w:val="28"/>
          <w:u w:val="none"/>
        </w:rPr>
        <w:t xml:space="preserve"> част</w:t>
      </w:r>
      <w:r w:rsidR="00DB5A65">
        <w:rPr>
          <w:strike w:val="0"/>
          <w:sz w:val="28"/>
          <w:u w:val="none"/>
        </w:rPr>
        <w:t>и</w:t>
      </w:r>
      <w:r w:rsidRPr="008C6941">
        <w:rPr>
          <w:strike w:val="0"/>
          <w:sz w:val="28"/>
          <w:u w:val="none"/>
        </w:rPr>
        <w:t xml:space="preserve"> I</w:t>
      </w:r>
      <w:r w:rsidR="00EB7BB7">
        <w:rPr>
          <w:strike w:val="0"/>
          <w:sz w:val="28"/>
          <w:u w:val="none"/>
          <w:lang w:val="en-US"/>
        </w:rPr>
        <w:t>II</w:t>
      </w:r>
      <w:r w:rsidRPr="008C6941">
        <w:rPr>
          <w:strike w:val="0"/>
          <w:sz w:val="28"/>
          <w:u w:val="none"/>
        </w:rPr>
        <w:t xml:space="preserve"> Правил землепользования и застройки </w:t>
      </w:r>
      <w:r w:rsidR="004C18DE">
        <w:rPr>
          <w:strike w:val="0"/>
          <w:sz w:val="28"/>
          <w:u w:val="none"/>
        </w:rPr>
        <w:t>муниципального образования «</w:t>
      </w:r>
      <w:r w:rsidR="005019CC">
        <w:rPr>
          <w:strike w:val="0"/>
          <w:sz w:val="28"/>
          <w:u w:val="none"/>
        </w:rPr>
        <w:t>Татарско-</w:t>
      </w:r>
      <w:proofErr w:type="spellStart"/>
      <w:r w:rsidR="005019CC">
        <w:rPr>
          <w:strike w:val="0"/>
          <w:sz w:val="28"/>
          <w:u w:val="none"/>
        </w:rPr>
        <w:t>Сарсазское</w:t>
      </w:r>
      <w:proofErr w:type="spellEnd"/>
      <w:r w:rsidR="004C18DE">
        <w:rPr>
          <w:strike w:val="0"/>
          <w:sz w:val="28"/>
          <w:u w:val="none"/>
        </w:rPr>
        <w:t xml:space="preserve"> сельское</w:t>
      </w:r>
      <w:r w:rsidRPr="008C6941">
        <w:rPr>
          <w:strike w:val="0"/>
          <w:sz w:val="28"/>
          <w:u w:val="none"/>
        </w:rPr>
        <w:t xml:space="preserve"> поселени</w:t>
      </w:r>
      <w:r w:rsidR="004C18DE">
        <w:rPr>
          <w:strike w:val="0"/>
          <w:sz w:val="28"/>
          <w:u w:val="none"/>
        </w:rPr>
        <w:t>е»</w:t>
      </w:r>
      <w:r w:rsidRPr="008C6941">
        <w:rPr>
          <w:strike w:val="0"/>
          <w:sz w:val="28"/>
          <w:u w:val="none"/>
        </w:rPr>
        <w:t xml:space="preserve"> </w:t>
      </w:r>
      <w:proofErr w:type="spellStart"/>
      <w:r w:rsidRPr="008C6941">
        <w:rPr>
          <w:strike w:val="0"/>
          <w:sz w:val="28"/>
          <w:u w:val="none"/>
        </w:rPr>
        <w:t>Чистопольского</w:t>
      </w:r>
      <w:proofErr w:type="spellEnd"/>
      <w:r w:rsidRPr="008C6941">
        <w:rPr>
          <w:strike w:val="0"/>
          <w:sz w:val="28"/>
          <w:u w:val="none"/>
        </w:rPr>
        <w:t xml:space="preserve"> муниципального района, </w:t>
      </w:r>
      <w:r w:rsidR="00DB5A65" w:rsidRPr="00DB5A65">
        <w:rPr>
          <w:strike w:val="0"/>
          <w:sz w:val="28"/>
          <w:u w:val="none"/>
        </w:rPr>
        <w:t>утвержденные решением Совета</w:t>
      </w:r>
      <w:r w:rsidR="005019CC">
        <w:rPr>
          <w:strike w:val="0"/>
          <w:sz w:val="28"/>
          <w:u w:val="none"/>
        </w:rPr>
        <w:t xml:space="preserve"> Татарско-</w:t>
      </w:r>
      <w:proofErr w:type="spellStart"/>
      <w:r w:rsidR="005019CC">
        <w:rPr>
          <w:strike w:val="0"/>
          <w:sz w:val="28"/>
          <w:u w:val="none"/>
        </w:rPr>
        <w:t>Сарсазского</w:t>
      </w:r>
      <w:proofErr w:type="spellEnd"/>
      <w:r w:rsidRPr="008C6941">
        <w:rPr>
          <w:strike w:val="0"/>
          <w:sz w:val="28"/>
          <w:u w:val="none"/>
        </w:rPr>
        <w:t xml:space="preserve"> сельского поселения </w:t>
      </w:r>
      <w:proofErr w:type="spellStart"/>
      <w:r w:rsidRPr="008C6941">
        <w:rPr>
          <w:strike w:val="0"/>
          <w:sz w:val="28"/>
          <w:u w:val="none"/>
        </w:rPr>
        <w:t>Чистопольского</w:t>
      </w:r>
      <w:proofErr w:type="spellEnd"/>
      <w:r w:rsidRPr="008C6941">
        <w:rPr>
          <w:strike w:val="0"/>
          <w:sz w:val="28"/>
          <w:u w:val="none"/>
        </w:rPr>
        <w:t xml:space="preserve"> муницип</w:t>
      </w:r>
      <w:r w:rsidR="00F4658B">
        <w:rPr>
          <w:strike w:val="0"/>
          <w:sz w:val="28"/>
          <w:u w:val="none"/>
        </w:rPr>
        <w:t>ального района от 05.07.2014</w:t>
      </w:r>
      <w:r w:rsidRPr="008C6941">
        <w:rPr>
          <w:strike w:val="0"/>
          <w:sz w:val="28"/>
          <w:u w:val="none"/>
        </w:rPr>
        <w:t xml:space="preserve">г. № </w:t>
      </w:r>
      <w:r w:rsidR="00F4658B">
        <w:rPr>
          <w:strike w:val="0"/>
          <w:sz w:val="28"/>
          <w:u w:val="none"/>
        </w:rPr>
        <w:t>11/1</w:t>
      </w:r>
      <w:r w:rsidRPr="008C6941">
        <w:rPr>
          <w:strike w:val="0"/>
          <w:sz w:val="28"/>
          <w:u w:val="none"/>
        </w:rPr>
        <w:t xml:space="preserve"> следующие изменения:</w:t>
      </w:r>
    </w:p>
    <w:p w:rsidR="00DB5A65" w:rsidRPr="00DB5A65" w:rsidRDefault="00DB5A65" w:rsidP="00DB5A65">
      <w:pPr>
        <w:numPr>
          <w:ilvl w:val="1"/>
          <w:numId w:val="8"/>
        </w:numPr>
        <w:ind w:left="0" w:firstLine="0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>
        <w:rPr>
          <w:strike w:val="0"/>
          <w:sz w:val="28"/>
          <w:u w:val="none"/>
        </w:rPr>
        <w:t>Изложив последний абзац раздела «Ж1</w:t>
      </w:r>
      <w:r w:rsidR="004C18DE">
        <w:rPr>
          <w:strike w:val="0"/>
          <w:sz w:val="28"/>
          <w:u w:val="none"/>
        </w:rPr>
        <w:t>.</w:t>
      </w:r>
      <w:r>
        <w:rPr>
          <w:strike w:val="0"/>
          <w:sz w:val="28"/>
          <w:u w:val="none"/>
        </w:rPr>
        <w:t xml:space="preserve"> Зона индивидуальной жилой </w:t>
      </w:r>
      <w:r w:rsidRPr="00DB5A65">
        <w:rPr>
          <w:strike w:val="0"/>
          <w:sz w:val="28"/>
          <w:u w:val="none"/>
        </w:rPr>
        <w:t>застройки</w:t>
      </w:r>
      <w:r>
        <w:rPr>
          <w:strike w:val="0"/>
          <w:sz w:val="28"/>
          <w:u w:val="none"/>
        </w:rPr>
        <w:t>» в новой редакции:</w:t>
      </w:r>
    </w:p>
    <w:p w:rsidR="004C18DE" w:rsidRPr="004C18DE" w:rsidRDefault="004C18DE" w:rsidP="004C18DE">
      <w:pPr>
        <w:ind w:firstLine="567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.</w:t>
      </w:r>
    </w:p>
    <w:p w:rsidR="004C18DE" w:rsidRPr="004C18DE" w:rsidRDefault="004C18DE" w:rsidP="004C18DE">
      <w:pPr>
        <w:ind w:firstLine="567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</w:p>
    <w:p w:rsidR="00DB5A65" w:rsidRDefault="004C18DE" w:rsidP="004C18DE">
      <w:pPr>
        <w:ind w:firstLine="567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олжны соответствовать показателям нижеприведенной таблицы.</w:t>
      </w:r>
    </w:p>
    <w:p w:rsidR="004C18DE" w:rsidRDefault="004C18DE" w:rsidP="004C18DE">
      <w:pPr>
        <w:ind w:firstLine="567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417"/>
        <w:gridCol w:w="2127"/>
        <w:gridCol w:w="992"/>
        <w:gridCol w:w="1134"/>
        <w:gridCol w:w="992"/>
      </w:tblGrid>
      <w:tr w:rsidR="004C18DE" w:rsidRPr="004C18DE" w:rsidTr="00D45DA3">
        <w:tc>
          <w:tcPr>
            <w:tcW w:w="3119" w:type="dxa"/>
            <w:gridSpan w:val="2"/>
            <w:vMerge w:val="restart"/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</w:p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</w:p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</w:p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</w:p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Виды параметров и единицы измерения</w:t>
            </w:r>
          </w:p>
        </w:tc>
        <w:tc>
          <w:tcPr>
            <w:tcW w:w="6662" w:type="dxa"/>
            <w:gridSpan w:val="5"/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4C18DE" w:rsidRPr="004C18DE" w:rsidTr="00D45DA3">
        <w:trPr>
          <w:trHeight w:val="1868"/>
          <w:tblHeader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b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b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 xml:space="preserve">Отдельно стоящий односемейный дом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b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Жилая единица на одну семью в блокированном многосемейном до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b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Сады (дачи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Огор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ЛПХ</w:t>
            </w:r>
          </w:p>
        </w:tc>
      </w:tr>
      <w:tr w:rsidR="004C18DE" w:rsidRPr="004C18DE" w:rsidTr="00D45DA3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b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b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lastRenderedPageBreak/>
              <w:t>Предельные параметры</w:t>
            </w:r>
          </w:p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b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b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</w:p>
        </w:tc>
      </w:tr>
      <w:tr w:rsidR="004C18DE" w:rsidRPr="004C18DE" w:rsidTr="00D45DA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Минимальная площад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кв.м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C18DE" w:rsidRPr="004C18DE" w:rsidRDefault="00D45DA3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8DE" w:rsidRPr="004C18DE" w:rsidRDefault="00D45DA3" w:rsidP="00BC17D2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C18DE" w:rsidRPr="004C18DE" w:rsidRDefault="00BC17D2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10</w:t>
            </w:r>
            <w:r w:rsidR="004C18DE"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00</w:t>
            </w:r>
          </w:p>
        </w:tc>
      </w:tr>
      <w:tr w:rsidR="004C18DE" w:rsidRPr="004C18DE" w:rsidTr="00D45DA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Максимальная площад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50000</w:t>
            </w:r>
          </w:p>
        </w:tc>
      </w:tr>
      <w:tr w:rsidR="004C18DE" w:rsidRPr="004C18DE" w:rsidTr="00224BC7">
        <w:trPr>
          <w:trHeight w:val="1224"/>
        </w:trPr>
        <w:tc>
          <w:tcPr>
            <w:tcW w:w="2552" w:type="dxa"/>
            <w:tcBorders>
              <w:top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Максимальная высота ограждений земельных участков</w:t>
            </w:r>
          </w:p>
        </w:tc>
        <w:tc>
          <w:tcPr>
            <w:tcW w:w="567" w:type="dxa"/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2,0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1,2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1,2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1,2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8DE" w:rsidRPr="004C18DE" w:rsidRDefault="004C18DE" w:rsidP="004C18DE">
            <w:pPr>
              <w:suppressAutoHyphens/>
              <w:spacing w:after="200" w:line="276" w:lineRule="auto"/>
              <w:jc w:val="both"/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</w:pPr>
            <w:r w:rsidRPr="004C18DE">
              <w:rPr>
                <w:rFonts w:eastAsia="SimSun"/>
                <w:strike w:val="0"/>
                <w:color w:val="00000A"/>
                <w:kern w:val="1"/>
                <w:sz w:val="28"/>
                <w:szCs w:val="28"/>
                <w:u w:val="none"/>
                <w:lang w:eastAsia="en-US"/>
              </w:rPr>
              <w:t>1,2*</w:t>
            </w:r>
          </w:p>
        </w:tc>
      </w:tr>
    </w:tbl>
    <w:p w:rsidR="004C18DE" w:rsidRPr="004C18DE" w:rsidRDefault="004C18DE" w:rsidP="005019CC">
      <w:pPr>
        <w:ind w:firstLine="567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>* Материал и тип ограждений между смежными участками, в части занимаемой огородами, принимается из материалов, не ограничивающих естественное освещение.</w:t>
      </w:r>
    </w:p>
    <w:p w:rsidR="004C18DE" w:rsidRPr="004C18DE" w:rsidRDefault="004C18DE" w:rsidP="004C18DE">
      <w:pPr>
        <w:ind w:firstLine="567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>Примечание к таблице</w:t>
      </w:r>
    </w:p>
    <w:p w:rsidR="004C18DE" w:rsidRPr="004C18DE" w:rsidRDefault="004C18DE" w:rsidP="004C18DE">
      <w:pPr>
        <w:ind w:firstLine="567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>Примечание 1. Допускается отклонение от представленных в таблице показателей предельных параметров земельного участка, фактическое использование которого сложилось до даты вступления в силу Земельного кодекса Российской Федерации и отсутствует возможность уменьшения или увеличения площади земельного участка до нормативной.</w:t>
      </w:r>
    </w:p>
    <w:p w:rsidR="004C18DE" w:rsidRPr="004C18DE" w:rsidRDefault="004C18DE" w:rsidP="004C18DE">
      <w:pPr>
        <w:ind w:firstLine="567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 xml:space="preserve">Примечание 2. </w:t>
      </w:r>
      <w:proofErr w:type="gramStart"/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>Предельный размер земельных участков, предоставляемых гражданам, постоянно проживающим на территории Чистопольского муниципального района, имеющим на дату подачи заявления о предоставлении (передаче) в собственность земельного участка трех и более детей, в том числе  пасынков, падчериц, а также усыновленных (удочеренных) и подопечных (в отношении которых опека и попечительство осуществляется бессрочно, либо до достижения ими совершеннолетия), не достигших восемнадцатилетнего возраста, расположенные в границах</w:t>
      </w:r>
      <w:proofErr w:type="gramEnd"/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 xml:space="preserve"> </w:t>
      </w:r>
      <w:r w:rsidR="005019CC">
        <w:rPr>
          <w:rFonts w:eastAsia="Calibri"/>
          <w:strike w:val="0"/>
          <w:sz w:val="28"/>
          <w:szCs w:val="28"/>
          <w:u w:val="none"/>
          <w:lang w:eastAsia="en-US"/>
        </w:rPr>
        <w:t>Татарско-</w:t>
      </w:r>
      <w:proofErr w:type="spellStart"/>
      <w:r w:rsidR="005019CC">
        <w:rPr>
          <w:rFonts w:eastAsia="Calibri"/>
          <w:strike w:val="0"/>
          <w:sz w:val="28"/>
          <w:szCs w:val="28"/>
          <w:u w:val="none"/>
          <w:lang w:eastAsia="en-US"/>
        </w:rPr>
        <w:t>Сарсазского</w:t>
      </w:r>
      <w:proofErr w:type="spellEnd"/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 xml:space="preserve"> сельского поселения:</w:t>
      </w:r>
    </w:p>
    <w:p w:rsidR="004C18DE" w:rsidRPr="004C18DE" w:rsidRDefault="004C18DE" w:rsidP="004C18DE">
      <w:pPr>
        <w:ind w:firstLine="567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>- для осуществления индивидуального жилищного строительства, для дачного строительства, садоводства или огородничества - от 700 кв.м до 900 кв.м;</w:t>
      </w:r>
    </w:p>
    <w:p w:rsidR="004C18DE" w:rsidRDefault="004C18DE" w:rsidP="004C18DE">
      <w:pPr>
        <w:ind w:firstLine="567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>- для ведения личного подсобного хозяйства (при</w:t>
      </w:r>
      <w:r w:rsidR="00D45DA3">
        <w:rPr>
          <w:rFonts w:eastAsia="Calibri"/>
          <w:strike w:val="0"/>
          <w:sz w:val="28"/>
          <w:szCs w:val="28"/>
          <w:u w:val="none"/>
          <w:lang w:eastAsia="en-US"/>
        </w:rPr>
        <w:t>усадебный земельный участок от 100</w:t>
      </w:r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>00 кв.м до 1500 кв.м)</w:t>
      </w:r>
      <w:r w:rsidR="003E11FC">
        <w:rPr>
          <w:rFonts w:eastAsia="Calibri"/>
          <w:strike w:val="0"/>
          <w:sz w:val="28"/>
          <w:szCs w:val="28"/>
          <w:u w:val="none"/>
          <w:lang w:eastAsia="en-US"/>
        </w:rPr>
        <w:t>.</w:t>
      </w:r>
      <w:r w:rsidR="007E684A">
        <w:rPr>
          <w:rFonts w:eastAsia="Calibri"/>
          <w:strike w:val="0"/>
          <w:sz w:val="28"/>
          <w:szCs w:val="28"/>
          <w:u w:val="none"/>
          <w:lang w:eastAsia="en-US"/>
        </w:rPr>
        <w:t>»</w:t>
      </w:r>
      <w:r w:rsidRPr="004C18DE">
        <w:rPr>
          <w:rFonts w:eastAsia="Calibri"/>
          <w:strike w:val="0"/>
          <w:sz w:val="28"/>
          <w:szCs w:val="28"/>
          <w:u w:val="none"/>
          <w:lang w:eastAsia="en-US"/>
        </w:rPr>
        <w:t>.</w:t>
      </w:r>
    </w:p>
    <w:p w:rsidR="00703989" w:rsidRDefault="00D45DA3" w:rsidP="00DB5A65">
      <w:pPr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>
        <w:rPr>
          <w:rFonts w:eastAsia="Calibri"/>
          <w:strike w:val="0"/>
          <w:sz w:val="28"/>
          <w:szCs w:val="28"/>
          <w:u w:val="none"/>
          <w:lang w:eastAsia="en-US"/>
        </w:rPr>
        <w:t>2</w:t>
      </w:r>
      <w:r w:rsidR="00703989" w:rsidRPr="00703989">
        <w:rPr>
          <w:rFonts w:eastAsia="Calibri"/>
          <w:strike w:val="0"/>
          <w:sz w:val="28"/>
          <w:szCs w:val="28"/>
          <w:u w:val="none"/>
          <w:lang w:eastAsia="en-US"/>
        </w:rPr>
        <w:t>. Настоящее решение обнародовать в местах массового скопления жителей поселения и разместить на официальном сайте Чистопольского муниципального района</w:t>
      </w:r>
      <w:r>
        <w:rPr>
          <w:rFonts w:eastAsia="Calibri"/>
          <w:strike w:val="0"/>
          <w:sz w:val="28"/>
          <w:szCs w:val="28"/>
          <w:u w:val="none"/>
          <w:lang w:eastAsia="en-US"/>
        </w:rPr>
        <w:t xml:space="preserve"> </w:t>
      </w:r>
      <w:r w:rsidRPr="00D45DA3">
        <w:rPr>
          <w:rFonts w:eastAsia="Calibri"/>
          <w:strike w:val="0"/>
          <w:sz w:val="28"/>
          <w:szCs w:val="28"/>
          <w:u w:val="none"/>
          <w:lang w:eastAsia="en-US"/>
        </w:rPr>
        <w:t>Республики Татарстан</w:t>
      </w:r>
      <w:r>
        <w:rPr>
          <w:rFonts w:eastAsia="Calibri"/>
          <w:strike w:val="0"/>
          <w:sz w:val="28"/>
          <w:szCs w:val="28"/>
          <w:u w:val="none"/>
          <w:lang w:eastAsia="en-US"/>
        </w:rPr>
        <w:t xml:space="preserve"> </w:t>
      </w:r>
      <w:r w:rsidRPr="00D45DA3">
        <w:rPr>
          <w:rFonts w:eastAsia="Calibri"/>
          <w:strike w:val="0"/>
          <w:sz w:val="28"/>
          <w:szCs w:val="28"/>
          <w:u w:val="none"/>
          <w:lang w:eastAsia="en-US"/>
        </w:rPr>
        <w:t>(</w:t>
      </w:r>
      <w:hyperlink r:id="rId7" w:history="1">
        <w:r w:rsidRPr="005271C7">
          <w:rPr>
            <w:rStyle w:val="a7"/>
            <w:rFonts w:eastAsia="Calibri"/>
            <w:strike w:val="0"/>
            <w:sz w:val="28"/>
            <w:szCs w:val="28"/>
            <w:lang w:eastAsia="en-US"/>
          </w:rPr>
          <w:t>http://chistopol.tatarstan.ru</w:t>
        </w:r>
      </w:hyperlink>
      <w:r w:rsidRPr="00D45DA3">
        <w:rPr>
          <w:rFonts w:eastAsia="Calibri"/>
          <w:strike w:val="0"/>
          <w:sz w:val="28"/>
          <w:szCs w:val="28"/>
          <w:u w:val="none"/>
          <w:lang w:eastAsia="en-US"/>
        </w:rPr>
        <w:t>.)</w:t>
      </w:r>
      <w:r>
        <w:rPr>
          <w:rFonts w:eastAsia="Calibri"/>
          <w:strike w:val="0"/>
          <w:sz w:val="28"/>
          <w:szCs w:val="28"/>
          <w:u w:val="none"/>
          <w:lang w:eastAsia="en-US"/>
        </w:rPr>
        <w:t xml:space="preserve">. </w:t>
      </w:r>
    </w:p>
    <w:p w:rsidR="00D45DA3" w:rsidRPr="00703989" w:rsidRDefault="00D45DA3" w:rsidP="00DB5A65">
      <w:pPr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 w:rsidRPr="00D45DA3">
        <w:rPr>
          <w:rFonts w:eastAsia="Calibri"/>
          <w:strike w:val="0"/>
          <w:sz w:val="28"/>
          <w:szCs w:val="28"/>
          <w:u w:val="none"/>
          <w:lang w:eastAsia="en-US"/>
        </w:rPr>
        <w:t xml:space="preserve">3. </w:t>
      </w:r>
      <w:proofErr w:type="gramStart"/>
      <w:r w:rsidRPr="00D45DA3">
        <w:rPr>
          <w:rFonts w:eastAsia="Calibri"/>
          <w:strike w:val="0"/>
          <w:sz w:val="28"/>
          <w:szCs w:val="28"/>
          <w:u w:val="none"/>
          <w:lang w:eastAsia="en-US"/>
        </w:rPr>
        <w:t>Контроль за</w:t>
      </w:r>
      <w:proofErr w:type="gramEnd"/>
      <w:r w:rsidRPr="00D45DA3">
        <w:rPr>
          <w:rFonts w:eastAsia="Calibri"/>
          <w:strike w:val="0"/>
          <w:sz w:val="28"/>
          <w:szCs w:val="28"/>
          <w:u w:val="none"/>
          <w:lang w:eastAsia="en-US"/>
        </w:rPr>
        <w:t xml:space="preserve"> исполнением настоящего решения оставляю за собой.</w:t>
      </w:r>
    </w:p>
    <w:p w:rsidR="00D45DA3" w:rsidRPr="00703989" w:rsidRDefault="00D45DA3" w:rsidP="0070398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</w:p>
    <w:p w:rsidR="00446C9A" w:rsidRPr="002D68C7" w:rsidRDefault="00703989" w:rsidP="0070398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  <w:u w:val="none"/>
          <w:lang w:eastAsia="en-US"/>
        </w:rPr>
      </w:pPr>
      <w:r w:rsidRPr="00703989">
        <w:rPr>
          <w:rFonts w:eastAsia="Calibri"/>
          <w:strike w:val="0"/>
          <w:sz w:val="28"/>
          <w:szCs w:val="28"/>
          <w:u w:val="none"/>
          <w:lang w:eastAsia="en-US"/>
        </w:rPr>
        <w:t xml:space="preserve">Глава  сельского поселения     </w:t>
      </w:r>
      <w:r w:rsidR="00F4658B">
        <w:rPr>
          <w:rFonts w:eastAsia="Calibri"/>
          <w:strike w:val="0"/>
          <w:sz w:val="28"/>
          <w:szCs w:val="28"/>
          <w:u w:val="none"/>
          <w:lang w:eastAsia="en-US"/>
        </w:rPr>
        <w:t xml:space="preserve">                                       С.С.Мусин</w:t>
      </w:r>
      <w:r w:rsidRPr="00703989">
        <w:rPr>
          <w:rFonts w:eastAsia="Calibri"/>
          <w:strike w:val="0"/>
          <w:sz w:val="28"/>
          <w:szCs w:val="28"/>
          <w:u w:val="none"/>
          <w:lang w:eastAsia="en-US"/>
        </w:rPr>
        <w:t xml:space="preserve">                                           </w:t>
      </w:r>
    </w:p>
    <w:sectPr w:rsidR="00446C9A" w:rsidRPr="002D68C7" w:rsidSect="00F81C2B">
      <w:type w:val="continuous"/>
      <w:pgSz w:w="11907" w:h="16840"/>
      <w:pgMar w:top="1021" w:right="1134" w:bottom="720" w:left="1134" w:header="720" w:footer="720" w:gutter="0"/>
      <w:cols w:space="708"/>
      <w:docGrid w:linePitch="2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2A"/>
    <w:multiLevelType w:val="multilevel"/>
    <w:tmpl w:val="6C50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12515C4"/>
    <w:multiLevelType w:val="hybridMultilevel"/>
    <w:tmpl w:val="6DAE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214656"/>
    <w:multiLevelType w:val="multilevel"/>
    <w:tmpl w:val="05FA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067C37"/>
    <w:multiLevelType w:val="multilevel"/>
    <w:tmpl w:val="05FA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1E1354"/>
    <w:multiLevelType w:val="multilevel"/>
    <w:tmpl w:val="7222E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F94242D"/>
    <w:multiLevelType w:val="hybridMultilevel"/>
    <w:tmpl w:val="FC748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13"/>
    <w:rsid w:val="000051CA"/>
    <w:rsid w:val="00010F89"/>
    <w:rsid w:val="0001351B"/>
    <w:rsid w:val="00016726"/>
    <w:rsid w:val="00017DBB"/>
    <w:rsid w:val="00043CBD"/>
    <w:rsid w:val="00044FA3"/>
    <w:rsid w:val="0008152C"/>
    <w:rsid w:val="000820ED"/>
    <w:rsid w:val="00091204"/>
    <w:rsid w:val="00092304"/>
    <w:rsid w:val="0009375C"/>
    <w:rsid w:val="000B2064"/>
    <w:rsid w:val="000B6C0D"/>
    <w:rsid w:val="000D1D12"/>
    <w:rsid w:val="000D7C60"/>
    <w:rsid w:val="00103F59"/>
    <w:rsid w:val="0010458D"/>
    <w:rsid w:val="00111388"/>
    <w:rsid w:val="00115013"/>
    <w:rsid w:val="0011700F"/>
    <w:rsid w:val="00120F7F"/>
    <w:rsid w:val="00125A3D"/>
    <w:rsid w:val="00125E8A"/>
    <w:rsid w:val="00126241"/>
    <w:rsid w:val="00127868"/>
    <w:rsid w:val="0013179B"/>
    <w:rsid w:val="0013355C"/>
    <w:rsid w:val="00155490"/>
    <w:rsid w:val="0016675D"/>
    <w:rsid w:val="00170C51"/>
    <w:rsid w:val="001717E9"/>
    <w:rsid w:val="00184DDD"/>
    <w:rsid w:val="0018513C"/>
    <w:rsid w:val="001A2BC9"/>
    <w:rsid w:val="001A55EA"/>
    <w:rsid w:val="001A579D"/>
    <w:rsid w:val="001B3E77"/>
    <w:rsid w:val="001B6BCB"/>
    <w:rsid w:val="001C1D0C"/>
    <w:rsid w:val="001C2395"/>
    <w:rsid w:val="001C292B"/>
    <w:rsid w:val="001D71B9"/>
    <w:rsid w:val="001E09AA"/>
    <w:rsid w:val="001F046F"/>
    <w:rsid w:val="002022CA"/>
    <w:rsid w:val="00205F7E"/>
    <w:rsid w:val="00222216"/>
    <w:rsid w:val="00224BC7"/>
    <w:rsid w:val="0023019E"/>
    <w:rsid w:val="00237417"/>
    <w:rsid w:val="0024326F"/>
    <w:rsid w:val="00243CB6"/>
    <w:rsid w:val="002471B2"/>
    <w:rsid w:val="00250877"/>
    <w:rsid w:val="00253421"/>
    <w:rsid w:val="002634AB"/>
    <w:rsid w:val="00290A7F"/>
    <w:rsid w:val="002A4F28"/>
    <w:rsid w:val="002A6244"/>
    <w:rsid w:val="002B42FA"/>
    <w:rsid w:val="002C1785"/>
    <w:rsid w:val="002D4EDA"/>
    <w:rsid w:val="002D68C7"/>
    <w:rsid w:val="002E3A27"/>
    <w:rsid w:val="002E56EC"/>
    <w:rsid w:val="002F40F8"/>
    <w:rsid w:val="002F47ED"/>
    <w:rsid w:val="002F64F1"/>
    <w:rsid w:val="0030500F"/>
    <w:rsid w:val="003204E1"/>
    <w:rsid w:val="0032756D"/>
    <w:rsid w:val="00330AB0"/>
    <w:rsid w:val="00334010"/>
    <w:rsid w:val="00335918"/>
    <w:rsid w:val="0034570A"/>
    <w:rsid w:val="00352014"/>
    <w:rsid w:val="00355D85"/>
    <w:rsid w:val="0036360B"/>
    <w:rsid w:val="00364394"/>
    <w:rsid w:val="003743A5"/>
    <w:rsid w:val="00392DD9"/>
    <w:rsid w:val="003A3096"/>
    <w:rsid w:val="003A4580"/>
    <w:rsid w:val="003A4BF1"/>
    <w:rsid w:val="003C1127"/>
    <w:rsid w:val="003C35DD"/>
    <w:rsid w:val="003E11FC"/>
    <w:rsid w:val="003E3504"/>
    <w:rsid w:val="003E642A"/>
    <w:rsid w:val="00401CE4"/>
    <w:rsid w:val="00402F9C"/>
    <w:rsid w:val="004055A6"/>
    <w:rsid w:val="00420242"/>
    <w:rsid w:val="004275DA"/>
    <w:rsid w:val="004277C5"/>
    <w:rsid w:val="00432483"/>
    <w:rsid w:val="00435FD3"/>
    <w:rsid w:val="00436AB1"/>
    <w:rsid w:val="00437382"/>
    <w:rsid w:val="00443941"/>
    <w:rsid w:val="00446C9A"/>
    <w:rsid w:val="00455174"/>
    <w:rsid w:val="004661E2"/>
    <w:rsid w:val="00466B32"/>
    <w:rsid w:val="004726BC"/>
    <w:rsid w:val="004734A9"/>
    <w:rsid w:val="00492974"/>
    <w:rsid w:val="00493013"/>
    <w:rsid w:val="0049603F"/>
    <w:rsid w:val="004B0946"/>
    <w:rsid w:val="004B17F9"/>
    <w:rsid w:val="004B41EB"/>
    <w:rsid w:val="004B49E1"/>
    <w:rsid w:val="004B4E8E"/>
    <w:rsid w:val="004B521B"/>
    <w:rsid w:val="004B5CC7"/>
    <w:rsid w:val="004C0082"/>
    <w:rsid w:val="004C18DE"/>
    <w:rsid w:val="004C29C2"/>
    <w:rsid w:val="004C4334"/>
    <w:rsid w:val="004D20A9"/>
    <w:rsid w:val="004D2880"/>
    <w:rsid w:val="004D372B"/>
    <w:rsid w:val="004D5E4D"/>
    <w:rsid w:val="004E0BF4"/>
    <w:rsid w:val="004F06E7"/>
    <w:rsid w:val="004F2C30"/>
    <w:rsid w:val="005019CC"/>
    <w:rsid w:val="00504A6E"/>
    <w:rsid w:val="00510EAD"/>
    <w:rsid w:val="00513F3D"/>
    <w:rsid w:val="0053469B"/>
    <w:rsid w:val="00537477"/>
    <w:rsid w:val="00537F35"/>
    <w:rsid w:val="00546849"/>
    <w:rsid w:val="005500B4"/>
    <w:rsid w:val="00551628"/>
    <w:rsid w:val="00553C73"/>
    <w:rsid w:val="00555769"/>
    <w:rsid w:val="0057164A"/>
    <w:rsid w:val="00574B2B"/>
    <w:rsid w:val="00580B66"/>
    <w:rsid w:val="0059615D"/>
    <w:rsid w:val="00597E7B"/>
    <w:rsid w:val="005A44B9"/>
    <w:rsid w:val="005A4540"/>
    <w:rsid w:val="005B42A0"/>
    <w:rsid w:val="005B4675"/>
    <w:rsid w:val="005C03BD"/>
    <w:rsid w:val="005C69E6"/>
    <w:rsid w:val="005C7FB1"/>
    <w:rsid w:val="005D0F1E"/>
    <w:rsid w:val="005F4CD1"/>
    <w:rsid w:val="0061011A"/>
    <w:rsid w:val="006115B7"/>
    <w:rsid w:val="0061328E"/>
    <w:rsid w:val="00617876"/>
    <w:rsid w:val="0061790A"/>
    <w:rsid w:val="006214C1"/>
    <w:rsid w:val="00622620"/>
    <w:rsid w:val="006271C8"/>
    <w:rsid w:val="00634C08"/>
    <w:rsid w:val="00641D90"/>
    <w:rsid w:val="00651375"/>
    <w:rsid w:val="0065660F"/>
    <w:rsid w:val="00656DB6"/>
    <w:rsid w:val="00664CED"/>
    <w:rsid w:val="0067645E"/>
    <w:rsid w:val="00680AEA"/>
    <w:rsid w:val="00682147"/>
    <w:rsid w:val="0068431F"/>
    <w:rsid w:val="00684996"/>
    <w:rsid w:val="00691F9F"/>
    <w:rsid w:val="006927D7"/>
    <w:rsid w:val="00694FA3"/>
    <w:rsid w:val="006964B7"/>
    <w:rsid w:val="00696F68"/>
    <w:rsid w:val="006A27FD"/>
    <w:rsid w:val="006A536A"/>
    <w:rsid w:val="006B41E0"/>
    <w:rsid w:val="006B7516"/>
    <w:rsid w:val="006C1F91"/>
    <w:rsid w:val="006D0011"/>
    <w:rsid w:val="006D0906"/>
    <w:rsid w:val="006D5F4E"/>
    <w:rsid w:val="006E0108"/>
    <w:rsid w:val="006E1630"/>
    <w:rsid w:val="006E2047"/>
    <w:rsid w:val="006F20DD"/>
    <w:rsid w:val="006F2DCE"/>
    <w:rsid w:val="006F30BF"/>
    <w:rsid w:val="006F4C50"/>
    <w:rsid w:val="00702635"/>
    <w:rsid w:val="00703989"/>
    <w:rsid w:val="007169DD"/>
    <w:rsid w:val="00717905"/>
    <w:rsid w:val="00717CAC"/>
    <w:rsid w:val="007354DD"/>
    <w:rsid w:val="007369D8"/>
    <w:rsid w:val="007370DE"/>
    <w:rsid w:val="0074403C"/>
    <w:rsid w:val="00751023"/>
    <w:rsid w:val="0075449D"/>
    <w:rsid w:val="00757CE9"/>
    <w:rsid w:val="00776EC4"/>
    <w:rsid w:val="00784333"/>
    <w:rsid w:val="00784461"/>
    <w:rsid w:val="007977CB"/>
    <w:rsid w:val="007979C0"/>
    <w:rsid w:val="007A2E80"/>
    <w:rsid w:val="007A6A70"/>
    <w:rsid w:val="007A7CB9"/>
    <w:rsid w:val="007B2CBD"/>
    <w:rsid w:val="007B602E"/>
    <w:rsid w:val="007C3008"/>
    <w:rsid w:val="007D429B"/>
    <w:rsid w:val="007D4906"/>
    <w:rsid w:val="007D6E3D"/>
    <w:rsid w:val="007E3EE1"/>
    <w:rsid w:val="007E684A"/>
    <w:rsid w:val="007F1B28"/>
    <w:rsid w:val="007F1FD8"/>
    <w:rsid w:val="0080260A"/>
    <w:rsid w:val="00803BF5"/>
    <w:rsid w:val="008172A2"/>
    <w:rsid w:val="00821189"/>
    <w:rsid w:val="00827C2E"/>
    <w:rsid w:val="00834C43"/>
    <w:rsid w:val="008362D7"/>
    <w:rsid w:val="0085058A"/>
    <w:rsid w:val="0085097E"/>
    <w:rsid w:val="00851165"/>
    <w:rsid w:val="0085187E"/>
    <w:rsid w:val="00856FEA"/>
    <w:rsid w:val="008606C5"/>
    <w:rsid w:val="00860973"/>
    <w:rsid w:val="00861EE4"/>
    <w:rsid w:val="00865B87"/>
    <w:rsid w:val="00882B5F"/>
    <w:rsid w:val="008A4FB4"/>
    <w:rsid w:val="008A644D"/>
    <w:rsid w:val="008B375E"/>
    <w:rsid w:val="008B59AB"/>
    <w:rsid w:val="008C6941"/>
    <w:rsid w:val="008D3039"/>
    <w:rsid w:val="008D7C66"/>
    <w:rsid w:val="008E0441"/>
    <w:rsid w:val="008E109C"/>
    <w:rsid w:val="008E4E33"/>
    <w:rsid w:val="008F1BBF"/>
    <w:rsid w:val="008F450B"/>
    <w:rsid w:val="008F61AD"/>
    <w:rsid w:val="008F6A44"/>
    <w:rsid w:val="00903301"/>
    <w:rsid w:val="00917AFA"/>
    <w:rsid w:val="009275E9"/>
    <w:rsid w:val="00942386"/>
    <w:rsid w:val="00944D18"/>
    <w:rsid w:val="00953EEF"/>
    <w:rsid w:val="00960402"/>
    <w:rsid w:val="009646FD"/>
    <w:rsid w:val="00972592"/>
    <w:rsid w:val="00977226"/>
    <w:rsid w:val="009816B1"/>
    <w:rsid w:val="00984C54"/>
    <w:rsid w:val="0099322F"/>
    <w:rsid w:val="009A5303"/>
    <w:rsid w:val="009A5426"/>
    <w:rsid w:val="009A78D0"/>
    <w:rsid w:val="009B0FFC"/>
    <w:rsid w:val="009B2074"/>
    <w:rsid w:val="009B5BFF"/>
    <w:rsid w:val="009B5D9D"/>
    <w:rsid w:val="009B67BC"/>
    <w:rsid w:val="009C28F5"/>
    <w:rsid w:val="009D1035"/>
    <w:rsid w:val="009E7743"/>
    <w:rsid w:val="009F2B0F"/>
    <w:rsid w:val="009F4311"/>
    <w:rsid w:val="00A002D1"/>
    <w:rsid w:val="00A15EDD"/>
    <w:rsid w:val="00A23724"/>
    <w:rsid w:val="00A307B5"/>
    <w:rsid w:val="00A30895"/>
    <w:rsid w:val="00A355CD"/>
    <w:rsid w:val="00A400EE"/>
    <w:rsid w:val="00A44D89"/>
    <w:rsid w:val="00A80360"/>
    <w:rsid w:val="00A90DB1"/>
    <w:rsid w:val="00A9717A"/>
    <w:rsid w:val="00AA2111"/>
    <w:rsid w:val="00AB05F2"/>
    <w:rsid w:val="00AB4DE2"/>
    <w:rsid w:val="00AD396A"/>
    <w:rsid w:val="00AE1DD7"/>
    <w:rsid w:val="00AE7C6F"/>
    <w:rsid w:val="00B01B32"/>
    <w:rsid w:val="00B04622"/>
    <w:rsid w:val="00B153CA"/>
    <w:rsid w:val="00B15D74"/>
    <w:rsid w:val="00B23041"/>
    <w:rsid w:val="00B230AB"/>
    <w:rsid w:val="00B230CE"/>
    <w:rsid w:val="00B26FC5"/>
    <w:rsid w:val="00B31127"/>
    <w:rsid w:val="00B31832"/>
    <w:rsid w:val="00B3614E"/>
    <w:rsid w:val="00B379F7"/>
    <w:rsid w:val="00B464C6"/>
    <w:rsid w:val="00B465EA"/>
    <w:rsid w:val="00B47330"/>
    <w:rsid w:val="00B5028B"/>
    <w:rsid w:val="00B52C5A"/>
    <w:rsid w:val="00B5761E"/>
    <w:rsid w:val="00B611D2"/>
    <w:rsid w:val="00B668CB"/>
    <w:rsid w:val="00B738E9"/>
    <w:rsid w:val="00B90CAE"/>
    <w:rsid w:val="00BA0A6D"/>
    <w:rsid w:val="00BA33EF"/>
    <w:rsid w:val="00BA3D74"/>
    <w:rsid w:val="00BB3482"/>
    <w:rsid w:val="00BC08D8"/>
    <w:rsid w:val="00BC17D2"/>
    <w:rsid w:val="00BC46AF"/>
    <w:rsid w:val="00BC46E0"/>
    <w:rsid w:val="00BC6AF1"/>
    <w:rsid w:val="00BD2A0D"/>
    <w:rsid w:val="00BD56FB"/>
    <w:rsid w:val="00BE062D"/>
    <w:rsid w:val="00BE4905"/>
    <w:rsid w:val="00BF772F"/>
    <w:rsid w:val="00C00144"/>
    <w:rsid w:val="00C02013"/>
    <w:rsid w:val="00C231D3"/>
    <w:rsid w:val="00C25A76"/>
    <w:rsid w:val="00C25BA5"/>
    <w:rsid w:val="00C270D4"/>
    <w:rsid w:val="00C4379A"/>
    <w:rsid w:val="00C512DA"/>
    <w:rsid w:val="00C72712"/>
    <w:rsid w:val="00C83CDC"/>
    <w:rsid w:val="00C83EB5"/>
    <w:rsid w:val="00C8517C"/>
    <w:rsid w:val="00C90D47"/>
    <w:rsid w:val="00C926C4"/>
    <w:rsid w:val="00C93EAF"/>
    <w:rsid w:val="00CA0962"/>
    <w:rsid w:val="00CC2DBC"/>
    <w:rsid w:val="00CC6D13"/>
    <w:rsid w:val="00CD2753"/>
    <w:rsid w:val="00CE3601"/>
    <w:rsid w:val="00CE427B"/>
    <w:rsid w:val="00D00532"/>
    <w:rsid w:val="00D0656C"/>
    <w:rsid w:val="00D249E8"/>
    <w:rsid w:val="00D251E0"/>
    <w:rsid w:val="00D3659E"/>
    <w:rsid w:val="00D45DA3"/>
    <w:rsid w:val="00D54B52"/>
    <w:rsid w:val="00D611B7"/>
    <w:rsid w:val="00D66EA9"/>
    <w:rsid w:val="00D759F2"/>
    <w:rsid w:val="00D836D4"/>
    <w:rsid w:val="00D93891"/>
    <w:rsid w:val="00DA4C4F"/>
    <w:rsid w:val="00DB4F9D"/>
    <w:rsid w:val="00DB5A65"/>
    <w:rsid w:val="00DD6ED0"/>
    <w:rsid w:val="00DE0F10"/>
    <w:rsid w:val="00DE26C1"/>
    <w:rsid w:val="00E07A0B"/>
    <w:rsid w:val="00E106ED"/>
    <w:rsid w:val="00E12C7B"/>
    <w:rsid w:val="00E31039"/>
    <w:rsid w:val="00E344C6"/>
    <w:rsid w:val="00E36AC8"/>
    <w:rsid w:val="00E370F9"/>
    <w:rsid w:val="00E420C3"/>
    <w:rsid w:val="00E45E41"/>
    <w:rsid w:val="00E56893"/>
    <w:rsid w:val="00E57BC5"/>
    <w:rsid w:val="00E676A6"/>
    <w:rsid w:val="00E803FB"/>
    <w:rsid w:val="00E81295"/>
    <w:rsid w:val="00E83730"/>
    <w:rsid w:val="00E9083D"/>
    <w:rsid w:val="00EB5019"/>
    <w:rsid w:val="00EB76FD"/>
    <w:rsid w:val="00EB7BB7"/>
    <w:rsid w:val="00EC61BF"/>
    <w:rsid w:val="00EE0761"/>
    <w:rsid w:val="00EE3721"/>
    <w:rsid w:val="00EF1564"/>
    <w:rsid w:val="00EF2F1C"/>
    <w:rsid w:val="00F010F8"/>
    <w:rsid w:val="00F05EE7"/>
    <w:rsid w:val="00F07459"/>
    <w:rsid w:val="00F1218D"/>
    <w:rsid w:val="00F12F91"/>
    <w:rsid w:val="00F21383"/>
    <w:rsid w:val="00F306A3"/>
    <w:rsid w:val="00F34EA9"/>
    <w:rsid w:val="00F4658B"/>
    <w:rsid w:val="00F53281"/>
    <w:rsid w:val="00F653AD"/>
    <w:rsid w:val="00F65CBF"/>
    <w:rsid w:val="00F715D5"/>
    <w:rsid w:val="00F71A99"/>
    <w:rsid w:val="00F804D3"/>
    <w:rsid w:val="00F81C2B"/>
    <w:rsid w:val="00F832D6"/>
    <w:rsid w:val="00F84ADB"/>
    <w:rsid w:val="00F90437"/>
    <w:rsid w:val="00F909DF"/>
    <w:rsid w:val="00F944EB"/>
    <w:rsid w:val="00F97EB0"/>
    <w:rsid w:val="00FA5FE5"/>
    <w:rsid w:val="00FA70D9"/>
    <w:rsid w:val="00FA73A7"/>
    <w:rsid w:val="00FA7EF3"/>
    <w:rsid w:val="00FB0684"/>
    <w:rsid w:val="00FB63D6"/>
    <w:rsid w:val="00FC161A"/>
    <w:rsid w:val="00FD6150"/>
    <w:rsid w:val="00FD6E47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7E"/>
    <w:rPr>
      <w:strike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43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43CBD"/>
    <w:rPr>
      <w:rFonts w:ascii="Tahoma" w:hAnsi="Tahoma" w:cs="Tahoma"/>
      <w:strike/>
      <w:sz w:val="16"/>
      <w:szCs w:val="16"/>
      <w:u w:val="single"/>
    </w:rPr>
  </w:style>
  <w:style w:type="paragraph" w:customStyle="1" w:styleId="ConsPlusTitle">
    <w:name w:val="ConsPlusTitle"/>
    <w:rsid w:val="004277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Emphasis"/>
    <w:qFormat/>
    <w:rsid w:val="004277C5"/>
    <w:rPr>
      <w:i/>
      <w:iCs/>
    </w:rPr>
  </w:style>
  <w:style w:type="paragraph" w:styleId="a6">
    <w:name w:val="List Paragraph"/>
    <w:basedOn w:val="a"/>
    <w:uiPriority w:val="34"/>
    <w:qFormat/>
    <w:rsid w:val="00392DD9"/>
    <w:pPr>
      <w:ind w:left="720"/>
      <w:contextualSpacing/>
    </w:pPr>
    <w:rPr>
      <w:strike w:val="0"/>
      <w:u w:val="none"/>
    </w:rPr>
  </w:style>
  <w:style w:type="character" w:styleId="a7">
    <w:name w:val="Hyperlink"/>
    <w:unhideWhenUsed/>
    <w:rsid w:val="002D68C7"/>
    <w:rPr>
      <w:color w:val="0000FF"/>
      <w:u w:val="single"/>
    </w:rPr>
  </w:style>
  <w:style w:type="paragraph" w:customStyle="1" w:styleId="Default">
    <w:name w:val="Default"/>
    <w:rsid w:val="002D68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7E"/>
    <w:rPr>
      <w:strike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43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43CBD"/>
    <w:rPr>
      <w:rFonts w:ascii="Tahoma" w:hAnsi="Tahoma" w:cs="Tahoma"/>
      <w:strike/>
      <w:sz w:val="16"/>
      <w:szCs w:val="16"/>
      <w:u w:val="single"/>
    </w:rPr>
  </w:style>
  <w:style w:type="paragraph" w:customStyle="1" w:styleId="ConsPlusTitle">
    <w:name w:val="ConsPlusTitle"/>
    <w:rsid w:val="004277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Emphasis"/>
    <w:qFormat/>
    <w:rsid w:val="004277C5"/>
    <w:rPr>
      <w:i/>
      <w:iCs/>
    </w:rPr>
  </w:style>
  <w:style w:type="paragraph" w:styleId="a6">
    <w:name w:val="List Paragraph"/>
    <w:basedOn w:val="a"/>
    <w:uiPriority w:val="34"/>
    <w:qFormat/>
    <w:rsid w:val="00392DD9"/>
    <w:pPr>
      <w:ind w:left="720"/>
      <w:contextualSpacing/>
    </w:pPr>
    <w:rPr>
      <w:strike w:val="0"/>
      <w:u w:val="none"/>
    </w:rPr>
  </w:style>
  <w:style w:type="character" w:styleId="a7">
    <w:name w:val="Hyperlink"/>
    <w:unhideWhenUsed/>
    <w:rsid w:val="002D68C7"/>
    <w:rPr>
      <w:color w:val="0000FF"/>
      <w:u w:val="single"/>
    </w:rPr>
  </w:style>
  <w:style w:type="paragraph" w:customStyle="1" w:styleId="Default">
    <w:name w:val="Default"/>
    <w:rsid w:val="002D68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istopol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3AAB-5142-4989-922A-28C7AFAD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3686</CharactersWithSpaces>
  <SharedDoc>false</SharedDoc>
  <HLinks>
    <vt:vector size="6" baseType="variant">
      <vt:variant>
        <vt:i4>8126581</vt:i4>
      </vt:variant>
      <vt:variant>
        <vt:i4>0</vt:i4>
      </vt:variant>
      <vt:variant>
        <vt:i4>0</vt:i4>
      </vt:variant>
      <vt:variant>
        <vt:i4>5</vt:i4>
      </vt:variant>
      <vt:variant>
        <vt:lpwstr>http://chistopol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rr</dc:creator>
  <cp:lastModifiedBy>tatsarsaz</cp:lastModifiedBy>
  <cp:revision>2</cp:revision>
  <cp:lastPrinted>2021-04-22T07:01:00Z</cp:lastPrinted>
  <dcterms:created xsi:type="dcterms:W3CDTF">2021-04-23T11:32:00Z</dcterms:created>
  <dcterms:modified xsi:type="dcterms:W3CDTF">2021-04-23T11:32:00Z</dcterms:modified>
</cp:coreProperties>
</file>